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8F45" w14:textId="3890B71F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de-DE"/>
        </w:rPr>
        <w:t xml:space="preserve">LAPORAN </w:t>
      </w:r>
      <w:r w:rsidR="00421CB9">
        <w:rPr>
          <w:rStyle w:val="normaltextrun"/>
          <w:rFonts w:eastAsiaTheme="majorEastAsia"/>
          <w:b/>
          <w:bCs/>
          <w:sz w:val="28"/>
          <w:szCs w:val="28"/>
          <w:lang w:val="de-DE"/>
        </w:rPr>
        <w:t>UTS</w:t>
      </w:r>
      <w:r w:rsidRPr="00421CB9">
        <w:rPr>
          <w:rStyle w:val="eop"/>
          <w:rFonts w:eastAsiaTheme="majorEastAsia"/>
          <w:sz w:val="28"/>
          <w:szCs w:val="28"/>
          <w:lang w:val="de-DE"/>
        </w:rPr>
        <w:t> </w:t>
      </w:r>
    </w:p>
    <w:p w14:paraId="52B82FD1" w14:textId="2028297A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de-DE"/>
        </w:rPr>
        <w:t>PEMROGRAMAN WEBSITE</w:t>
      </w:r>
      <w:r w:rsidRPr="00421CB9">
        <w:rPr>
          <w:rStyle w:val="eop"/>
          <w:rFonts w:eastAsiaTheme="majorEastAsia"/>
          <w:b/>
          <w:bCs/>
          <w:sz w:val="28"/>
          <w:szCs w:val="28"/>
          <w:lang w:val="de-DE"/>
        </w:rPr>
        <w:t> </w:t>
      </w:r>
      <w:r w:rsidR="00421CB9" w:rsidRPr="00421CB9">
        <w:rPr>
          <w:rStyle w:val="eop"/>
          <w:rFonts w:eastAsiaTheme="majorEastAsia"/>
          <w:b/>
          <w:bCs/>
          <w:sz w:val="28"/>
          <w:szCs w:val="28"/>
          <w:lang w:val="de-DE"/>
        </w:rPr>
        <w:t>PRAKTIKUM</w:t>
      </w:r>
    </w:p>
    <w:p w14:paraId="7F0F5863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de-DE"/>
        </w:rPr>
      </w:pPr>
      <w:r w:rsidRPr="00421CB9">
        <w:rPr>
          <w:rStyle w:val="eop"/>
          <w:rFonts w:eastAsiaTheme="majorEastAsia"/>
          <w:sz w:val="28"/>
          <w:szCs w:val="28"/>
          <w:lang w:val="de-DE"/>
        </w:rPr>
        <w:t> </w:t>
      </w:r>
    </w:p>
    <w:p w14:paraId="2D640783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5CCAAC7E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7AEF1AB0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0ABECAA6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421CB9">
        <w:rPr>
          <w:rStyle w:val="eop"/>
          <w:rFonts w:eastAsiaTheme="majorEastAsia"/>
          <w:sz w:val="28"/>
          <w:szCs w:val="28"/>
          <w:lang w:val="de-DE"/>
        </w:rPr>
        <w:t> </w:t>
      </w:r>
    </w:p>
    <w:p w14:paraId="5470FF5F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de-DE"/>
        </w:rPr>
        <w:t>Website WeFarm: Website Edukasi dan Monitoring untuk Petani Modern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E01BAC7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D00A39C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15DE7C55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736720E8" w14:textId="1C91866B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6666276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F9FE77A" wp14:editId="547FFB2D">
            <wp:extent cx="2710815" cy="271081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eastAsiaTheme="majorEastAsia"/>
          <w:sz w:val="28"/>
          <w:szCs w:val="28"/>
        </w:rPr>
        <w:t> </w:t>
      </w:r>
    </w:p>
    <w:p w14:paraId="30DC1E36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E1CD8EA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03F80679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3E69DBDE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14A7BFF5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077FD330" w14:textId="33BA7F05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KELAS I3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4DD59C8C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KELOMPOK 6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16E384F9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AHARANI RIFHA TANIA_187231027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3170FD54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CHRISANT ARDIYANTI LENA SYAHADA_187231078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56B3542F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8B172A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141E7F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46D2071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42C6F7E2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A8859DF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OGRAM STUDI SARJANA SISTEM INFORMASI</w:t>
      </w:r>
      <w:r>
        <w:rPr>
          <w:rStyle w:val="eop"/>
          <w:rFonts w:eastAsiaTheme="majorEastAsia"/>
        </w:rPr>
        <w:t> </w:t>
      </w:r>
    </w:p>
    <w:p w14:paraId="2BEC7463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FAKULTAS SAINS DAN TEKNOLOGI</w:t>
      </w:r>
      <w:r>
        <w:rPr>
          <w:rStyle w:val="eop"/>
          <w:rFonts w:eastAsiaTheme="majorEastAsia"/>
        </w:rPr>
        <w:t> </w:t>
      </w:r>
    </w:p>
    <w:p w14:paraId="2939D28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UNIVERSITAS AIRLANGGA SURABAYA</w:t>
      </w:r>
      <w:r>
        <w:rPr>
          <w:rStyle w:val="eop"/>
          <w:rFonts w:eastAsiaTheme="majorEastAsia"/>
        </w:rPr>
        <w:t> </w:t>
      </w:r>
    </w:p>
    <w:p w14:paraId="666EFC3D" w14:textId="41DFCA0C" w:rsidR="0073246A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2025</w:t>
      </w:r>
    </w:p>
    <w:p w14:paraId="43DF52D2" w14:textId="69790A4B" w:rsidR="002332D0" w:rsidRDefault="002332D0">
      <w:pPr>
        <w:rPr>
          <w:rStyle w:val="normaltextrun"/>
          <w:rFonts w:ascii="Times New Roman" w:eastAsiaTheme="majorEastAsia" w:hAnsi="Times New Roman" w:cs="Times New Roman"/>
          <w:b/>
          <w:bCs/>
          <w:kern w:val="0"/>
          <w:lang w:eastAsia="en-ID"/>
          <w14:ligatures w14:val="none"/>
        </w:rPr>
      </w:pPr>
      <w:r>
        <w:rPr>
          <w:rStyle w:val="normaltextrun"/>
          <w:rFonts w:eastAsiaTheme="majorEastAsia"/>
          <w:b/>
          <w:bCs/>
        </w:rPr>
        <w:br w:type="page"/>
      </w:r>
    </w:p>
    <w:p w14:paraId="638CCE70" w14:textId="42A335A9" w:rsidR="002332D0" w:rsidRPr="00644125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lang w:val="de-DE"/>
        </w:rPr>
      </w:pPr>
      <w:r w:rsidRPr="00644125">
        <w:rPr>
          <w:rFonts w:asciiTheme="majorBidi" w:hAnsiTheme="majorBidi" w:cstheme="majorBidi"/>
          <w:b/>
          <w:bCs/>
          <w:lang w:val="de-DE"/>
        </w:rPr>
        <w:lastRenderedPageBreak/>
        <w:t>Daftar Isi</w:t>
      </w:r>
    </w:p>
    <w:sdt>
      <w:sdtPr>
        <w:id w:val="67705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4099AE7F" w14:textId="440BE20F" w:rsidR="00E47B0E" w:rsidRDefault="00E47B0E">
          <w:pPr>
            <w:pStyle w:val="TOCHeading"/>
          </w:pPr>
        </w:p>
        <w:p w14:paraId="5B9F2670" w14:textId="21E69830" w:rsidR="00701CCA" w:rsidRDefault="00E47B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3909" w:history="1">
            <w:r w:rsidR="00701CCA"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BAB I</w:t>
            </w:r>
            <w:r w:rsidR="00701CCA">
              <w:rPr>
                <w:noProof/>
                <w:webHidden/>
              </w:rPr>
              <w:tab/>
            </w:r>
            <w:r w:rsidR="00701CCA">
              <w:rPr>
                <w:noProof/>
                <w:webHidden/>
              </w:rPr>
              <w:fldChar w:fldCharType="begin"/>
            </w:r>
            <w:r w:rsidR="00701CCA">
              <w:rPr>
                <w:noProof/>
                <w:webHidden/>
              </w:rPr>
              <w:instrText xml:space="preserve"> PAGEREF _Toc195653909 \h </w:instrText>
            </w:r>
            <w:r w:rsidR="00701CCA">
              <w:rPr>
                <w:noProof/>
                <w:webHidden/>
              </w:rPr>
            </w:r>
            <w:r w:rsidR="00701CCA">
              <w:rPr>
                <w:noProof/>
                <w:webHidden/>
              </w:rPr>
              <w:fldChar w:fldCharType="separate"/>
            </w:r>
            <w:r w:rsidR="00701CCA">
              <w:rPr>
                <w:noProof/>
                <w:webHidden/>
              </w:rPr>
              <w:t>3</w:t>
            </w:r>
            <w:r w:rsidR="00701CCA">
              <w:rPr>
                <w:noProof/>
                <w:webHidden/>
              </w:rPr>
              <w:fldChar w:fldCharType="end"/>
            </w:r>
          </w:hyperlink>
        </w:p>
        <w:p w14:paraId="039280A4" w14:textId="7277C4ED" w:rsidR="00701CCA" w:rsidRDefault="00701C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53910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C0E9" w14:textId="55C3A8DD" w:rsidR="00701CCA" w:rsidRDefault="00701CCA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5653911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Deskripsi Top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805C" w14:textId="6ABBD9C4" w:rsidR="00701CCA" w:rsidRDefault="00701C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53912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41D5" w14:textId="2ACF4C14" w:rsidR="00701CCA" w:rsidRDefault="00701C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53913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5E53" w14:textId="343388EA" w:rsidR="00701CCA" w:rsidRDefault="00701CCA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5653914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Physical Data Model Diagram (P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56BE" w14:textId="1A50AEDC" w:rsidR="00701CCA" w:rsidRDefault="00701CCA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5653915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8087" w14:textId="2276A9FA" w:rsidR="00701CCA" w:rsidRDefault="00701C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53916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9C26" w14:textId="147BE483" w:rsidR="00701CCA" w:rsidRDefault="00701C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653917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473B" w14:textId="44E547F0" w:rsidR="00701CCA" w:rsidRDefault="00701C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653918" w:history="1">
            <w:r w:rsidRPr="00E11056">
              <w:rPr>
                <w:rStyle w:val="Hyperlink"/>
                <w:rFonts w:asciiTheme="majorBidi" w:hAnsiTheme="majorBidi"/>
                <w:b/>
                <w:bCs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217D" w14:textId="0F7B6BB7" w:rsidR="00E47B0E" w:rsidRDefault="00E47B0E">
          <w:r>
            <w:rPr>
              <w:b/>
              <w:bCs/>
              <w:noProof/>
            </w:rPr>
            <w:fldChar w:fldCharType="end"/>
          </w:r>
        </w:p>
      </w:sdtContent>
    </w:sdt>
    <w:p w14:paraId="322A66D5" w14:textId="77777777" w:rsidR="002332D0" w:rsidRPr="002332D0" w:rsidRDefault="002332D0">
      <w:pPr>
        <w:rPr>
          <w:rFonts w:asciiTheme="majorBidi" w:eastAsia="Times New Roman" w:hAnsiTheme="majorBidi" w:cstheme="majorBidi"/>
          <w:kern w:val="0"/>
          <w:lang w:val="de-DE" w:eastAsia="en-ID"/>
          <w14:ligatures w14:val="none"/>
        </w:rPr>
      </w:pPr>
      <w:r w:rsidRPr="002332D0">
        <w:rPr>
          <w:rFonts w:asciiTheme="majorBidi" w:hAnsiTheme="majorBidi" w:cstheme="majorBidi"/>
          <w:lang w:val="de-DE"/>
        </w:rPr>
        <w:br w:type="page"/>
      </w:r>
    </w:p>
    <w:p w14:paraId="77D39681" w14:textId="78A80784" w:rsidR="00742800" w:rsidRPr="00742800" w:rsidRDefault="00742800" w:rsidP="00742800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5653909"/>
      <w:r w:rsidRPr="00742800"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lastRenderedPageBreak/>
        <w:t>BAB I</w:t>
      </w:r>
      <w:bookmarkEnd w:id="0"/>
    </w:p>
    <w:p w14:paraId="0B41C356" w14:textId="63747593" w:rsidR="00742800" w:rsidRDefault="008568DE" w:rsidP="00742800">
      <w:pPr>
        <w:pStyle w:val="Heading1"/>
        <w:spacing w:before="120"/>
        <w:jc w:val="center"/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95653910"/>
      <w:proofErr w:type="spellStart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>Pendahuluan</w:t>
      </w:r>
      <w:bookmarkEnd w:id="1"/>
      <w:proofErr w:type="spellEnd"/>
    </w:p>
    <w:p w14:paraId="3FEB5036" w14:textId="77777777" w:rsidR="00742800" w:rsidRDefault="00742800" w:rsidP="00742800">
      <w:pPr>
        <w:rPr>
          <w:rFonts w:asciiTheme="majorBidi" w:hAnsiTheme="majorBidi" w:cstheme="majorBidi"/>
        </w:rPr>
      </w:pPr>
    </w:p>
    <w:p w14:paraId="49331D9B" w14:textId="0AB7E7CB" w:rsidR="00742800" w:rsidRPr="00701CCA" w:rsidRDefault="00D777BC" w:rsidP="000D0EF2">
      <w:pPr>
        <w:pStyle w:val="Heading2"/>
        <w:numPr>
          <w:ilvl w:val="1"/>
          <w:numId w:val="12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95653911"/>
      <w:proofErr w:type="spellStart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>Deskripsi</w:t>
      </w:r>
      <w:proofErr w:type="spellEnd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>Topik</w:t>
      </w:r>
      <w:bookmarkEnd w:id="2"/>
      <w:proofErr w:type="spellEnd"/>
    </w:p>
    <w:p w14:paraId="3002CFC8" w14:textId="76E9F2C3" w:rsidR="00742800" w:rsidRDefault="007428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BE69222" w14:textId="0A1A2D65" w:rsidR="00742800" w:rsidRPr="00742800" w:rsidRDefault="00742800" w:rsidP="00742800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95653912"/>
      <w:r w:rsidRPr="00742800"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BAB </w:t>
      </w:r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>II</w:t>
      </w:r>
      <w:bookmarkEnd w:id="3"/>
    </w:p>
    <w:p w14:paraId="1780F8F9" w14:textId="03AC2AD0" w:rsidR="00742800" w:rsidRDefault="00D777BC" w:rsidP="00742800">
      <w:pPr>
        <w:pStyle w:val="Heading1"/>
        <w:spacing w:before="120"/>
        <w:jc w:val="center"/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195653913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 xml:space="preserve">Desain </w:t>
      </w:r>
      <w:proofErr w:type="spellStart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>Sistem</w:t>
      </w:r>
      <w:bookmarkEnd w:id="4"/>
      <w:proofErr w:type="spellEnd"/>
    </w:p>
    <w:p w14:paraId="46F4928F" w14:textId="77777777" w:rsidR="00742800" w:rsidRDefault="00742800" w:rsidP="00742800">
      <w:pPr>
        <w:rPr>
          <w:rFonts w:asciiTheme="majorBidi" w:hAnsiTheme="majorBidi" w:cstheme="majorBidi"/>
        </w:rPr>
      </w:pPr>
    </w:p>
    <w:p w14:paraId="6F7C3CB0" w14:textId="3434AED8" w:rsidR="002332D0" w:rsidRPr="00701CCA" w:rsidRDefault="00D777BC" w:rsidP="00701CCA">
      <w:pPr>
        <w:pStyle w:val="Heading2"/>
        <w:numPr>
          <w:ilvl w:val="1"/>
          <w:numId w:val="5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95653914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 xml:space="preserve">Physical Data </w:t>
      </w:r>
      <w:r w:rsidR="00AA7D94" w:rsidRPr="00701CCA">
        <w:rPr>
          <w:rFonts w:asciiTheme="majorBidi" w:hAnsiTheme="majorBidi"/>
          <w:b/>
          <w:bCs/>
          <w:color w:val="auto"/>
          <w:sz w:val="24"/>
          <w:szCs w:val="24"/>
        </w:rPr>
        <w:t>Model Diagram (PDM)</w:t>
      </w:r>
      <w:bookmarkEnd w:id="5"/>
    </w:p>
    <w:p w14:paraId="6313509B" w14:textId="526C0A4B" w:rsidR="00AA7D94" w:rsidRPr="00701CCA" w:rsidRDefault="00AA7D94" w:rsidP="00701CCA">
      <w:pPr>
        <w:pStyle w:val="Heading2"/>
        <w:numPr>
          <w:ilvl w:val="1"/>
          <w:numId w:val="5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95653915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>User Interface</w:t>
      </w:r>
      <w:bookmarkEnd w:id="6"/>
    </w:p>
    <w:p w14:paraId="271273CF" w14:textId="09F19675" w:rsidR="00742800" w:rsidRDefault="007428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B502171" w14:textId="0D966F10" w:rsidR="00644125" w:rsidRDefault="004C0CFC" w:rsidP="00026C40">
      <w:pPr>
        <w:pStyle w:val="Heading1"/>
        <w:spacing w:before="120"/>
        <w:jc w:val="center"/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</w:pPr>
      <w:bookmarkStart w:id="7" w:name="_Toc195653916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lastRenderedPageBreak/>
        <w:t>LAMPIRAN</w:t>
      </w:r>
      <w:bookmarkEnd w:id="7"/>
    </w:p>
    <w:p w14:paraId="2248FAD0" w14:textId="77777777" w:rsidR="005226A4" w:rsidRPr="005226A4" w:rsidRDefault="005226A4" w:rsidP="005226A4"/>
    <w:p w14:paraId="481A025C" w14:textId="27AB1162" w:rsidR="00026C40" w:rsidRPr="00701CCA" w:rsidRDefault="009D65F1" w:rsidP="00701CCA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8" w:name="_Toc195653917"/>
      <w:r w:rsidRPr="00701CCA">
        <w:rPr>
          <w:rFonts w:asciiTheme="majorBidi" w:hAnsiTheme="majorBidi"/>
          <w:b/>
          <w:bCs/>
          <w:sz w:val="24"/>
          <w:szCs w:val="24"/>
        </w:rPr>
        <w:t>Link Video</w:t>
      </w:r>
      <w:bookmarkEnd w:id="8"/>
    </w:p>
    <w:p w14:paraId="3A55A319" w14:textId="77777777" w:rsidR="009D65F1" w:rsidRDefault="009D65F1" w:rsidP="009D65F1">
      <w:pPr>
        <w:pStyle w:val="ListParagraph"/>
        <w:ind w:left="360"/>
        <w:rPr>
          <w:rFonts w:asciiTheme="majorBidi" w:hAnsiTheme="majorBidi" w:cstheme="majorBidi"/>
        </w:rPr>
      </w:pPr>
    </w:p>
    <w:p w14:paraId="29BC6573" w14:textId="7BE7002E" w:rsidR="009D65F1" w:rsidRPr="00701CCA" w:rsidRDefault="009D65F1" w:rsidP="00701CCA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9" w:name="_Toc195653918"/>
      <w:proofErr w:type="spellStart"/>
      <w:r w:rsidRPr="00701CCA">
        <w:rPr>
          <w:rFonts w:asciiTheme="majorBidi" w:hAnsiTheme="majorBidi"/>
          <w:b/>
          <w:bCs/>
          <w:sz w:val="24"/>
          <w:szCs w:val="24"/>
        </w:rPr>
        <w:t>Sourcecode</w:t>
      </w:r>
      <w:bookmarkEnd w:id="9"/>
      <w:proofErr w:type="spellEnd"/>
    </w:p>
    <w:sectPr w:rsidR="009D65F1" w:rsidRPr="00701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51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B397A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8B005B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B1D08"/>
    <w:multiLevelType w:val="multilevel"/>
    <w:tmpl w:val="29760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A9131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87D2E"/>
    <w:multiLevelType w:val="multilevel"/>
    <w:tmpl w:val="2976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205995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F0A7A"/>
    <w:multiLevelType w:val="hybridMultilevel"/>
    <w:tmpl w:val="1A0EFE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4FF8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8D145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9C553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212922"/>
    <w:multiLevelType w:val="hybridMultilevel"/>
    <w:tmpl w:val="8014F0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05578">
    <w:abstractNumId w:val="7"/>
  </w:num>
  <w:num w:numId="2" w16cid:durableId="1858959030">
    <w:abstractNumId w:val="0"/>
  </w:num>
  <w:num w:numId="3" w16cid:durableId="1018628320">
    <w:abstractNumId w:val="4"/>
  </w:num>
  <w:num w:numId="4" w16cid:durableId="833767691">
    <w:abstractNumId w:val="9"/>
  </w:num>
  <w:num w:numId="5" w16cid:durableId="1300915912">
    <w:abstractNumId w:val="8"/>
  </w:num>
  <w:num w:numId="6" w16cid:durableId="1634553664">
    <w:abstractNumId w:val="6"/>
  </w:num>
  <w:num w:numId="7" w16cid:durableId="747847130">
    <w:abstractNumId w:val="1"/>
  </w:num>
  <w:num w:numId="8" w16cid:durableId="1961063603">
    <w:abstractNumId w:val="3"/>
  </w:num>
  <w:num w:numId="9" w16cid:durableId="769155719">
    <w:abstractNumId w:val="2"/>
  </w:num>
  <w:num w:numId="10" w16cid:durableId="290551242">
    <w:abstractNumId w:val="5"/>
  </w:num>
  <w:num w:numId="11" w16cid:durableId="762721279">
    <w:abstractNumId w:val="11"/>
  </w:num>
  <w:num w:numId="12" w16cid:durableId="661389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D0"/>
    <w:rsid w:val="00026C40"/>
    <w:rsid w:val="000D0EF2"/>
    <w:rsid w:val="000E330A"/>
    <w:rsid w:val="002332D0"/>
    <w:rsid w:val="003546E3"/>
    <w:rsid w:val="003E7AE3"/>
    <w:rsid w:val="00421CB9"/>
    <w:rsid w:val="004C0CFC"/>
    <w:rsid w:val="005226A4"/>
    <w:rsid w:val="005F17AA"/>
    <w:rsid w:val="00644125"/>
    <w:rsid w:val="00701CCA"/>
    <w:rsid w:val="0073246A"/>
    <w:rsid w:val="00742800"/>
    <w:rsid w:val="008568DE"/>
    <w:rsid w:val="009010BB"/>
    <w:rsid w:val="00946050"/>
    <w:rsid w:val="009D65F1"/>
    <w:rsid w:val="00AA7D94"/>
    <w:rsid w:val="00BB7EB6"/>
    <w:rsid w:val="00CA41E7"/>
    <w:rsid w:val="00D777BC"/>
    <w:rsid w:val="00E47B0E"/>
    <w:rsid w:val="00EE7A81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E7C"/>
  <w15:chartTrackingRefBased/>
  <w15:docId w15:val="{E87BBC9D-CE2F-46CF-AB61-26FE0D2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2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3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2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2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2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2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2D0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23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customStyle="1" w:styleId="normaltextrun">
    <w:name w:val="normaltextrun"/>
    <w:basedOn w:val="DefaultParagraphFont"/>
    <w:rsid w:val="002332D0"/>
  </w:style>
  <w:style w:type="character" w:customStyle="1" w:styleId="eop">
    <w:name w:val="eop"/>
    <w:basedOn w:val="DefaultParagraphFont"/>
    <w:rsid w:val="002332D0"/>
  </w:style>
  <w:style w:type="character" w:customStyle="1" w:styleId="wacimagecontainer">
    <w:name w:val="wacimagecontainer"/>
    <w:basedOn w:val="DefaultParagraphFont"/>
    <w:rsid w:val="002332D0"/>
  </w:style>
  <w:style w:type="paragraph" w:styleId="TOCHeading">
    <w:name w:val="TOC Heading"/>
    <w:basedOn w:val="Heading1"/>
    <w:next w:val="Normal"/>
    <w:uiPriority w:val="39"/>
    <w:unhideWhenUsed/>
    <w:qFormat/>
    <w:rsid w:val="00E47B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7B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B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1C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DA27-F75A-45A7-AFDE-80F1E737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ni rifha tania</dc:creator>
  <cp:keywords/>
  <dc:description/>
  <cp:lastModifiedBy>maharani rifha tania</cp:lastModifiedBy>
  <cp:revision>18</cp:revision>
  <dcterms:created xsi:type="dcterms:W3CDTF">2025-04-12T07:31:00Z</dcterms:created>
  <dcterms:modified xsi:type="dcterms:W3CDTF">2025-04-15T16:58:00Z</dcterms:modified>
</cp:coreProperties>
</file>